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39"/>
        <w:gridCol w:w="4775"/>
        <w:gridCol w:w="1692"/>
      </w:tblGrid>
      <w:tr w:rsidR="00991FF4" w:rsidRPr="004821A9" w:rsidTr="005D64A5">
        <w:trPr>
          <w:cantSplit/>
          <w:trHeight w:val="453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8-19</w:t>
            </w:r>
          </w:p>
        </w:tc>
      </w:tr>
      <w:tr w:rsidR="00991FF4" w:rsidRPr="004821A9" w:rsidTr="005D64A5">
        <w:trPr>
          <w:cantSplit/>
          <w:trHeight w:val="900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821A9" w:rsidTr="008822CF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Santhiyakumar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M.Thangavel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G.Neelavath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Saravan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M.Shenbagapriy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Shanmug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ndaram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Shanmug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ndaram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Foundation Program in ICT for Education</w:t>
            </w:r>
            <w:r w:rsid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nducted by IIT </w:t>
            </w:r>
            <w:proofErr w:type="spellStart"/>
            <w:r w:rsid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ombat</w:t>
            </w:r>
            <w:proofErr w:type="spellEnd"/>
            <w:r w:rsidR="006C6A0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KIOT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9.2018 to 18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eerakumar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Workshop on Enhancing Personal Effectiveness through Communication at VIT, Vell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11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ourse on Introduction to Wireless and Cellular Communications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ourse on Antennas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. to Apr. 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thina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PTEL Online Course on Embedded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ytem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Design Verification and Test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enkatesh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Foundation Program in ICT for Education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9.2018 to 18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Vigneshwar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Foundation Program in ICT for Education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9.2018 to 18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Arun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Foundation Program in ICT for Education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9.2018 to 18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ourse on Digital Image Processing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V.Vijith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8822CF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Foundation Program in ICT for Education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9.2018 to 18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</w:tbl>
    <w:p w:rsidR="004704FC" w:rsidRDefault="004704FC" w:rsidP="00E35B83">
      <w:pPr>
        <w:jc w:val="center"/>
      </w:pPr>
    </w:p>
    <w:p w:rsidR="001839F9" w:rsidRDefault="001839F9" w:rsidP="00E35B83">
      <w:pPr>
        <w:jc w:val="center"/>
      </w:pPr>
    </w:p>
    <w:p w:rsidR="009F606C" w:rsidRDefault="009F606C" w:rsidP="00E35B83">
      <w:pPr>
        <w:jc w:val="center"/>
      </w:pPr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5F" w:rsidRDefault="00EB265F" w:rsidP="00973C92">
      <w:pPr>
        <w:spacing w:after="0" w:line="240" w:lineRule="auto"/>
      </w:pPr>
      <w:r>
        <w:separator/>
      </w:r>
    </w:p>
  </w:endnote>
  <w:endnote w:type="continuationSeparator" w:id="0">
    <w:p w:rsidR="00EB265F" w:rsidRDefault="00EB265F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E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5F" w:rsidRDefault="00EB265F" w:rsidP="00973C92">
      <w:pPr>
        <w:spacing w:after="0" w:line="240" w:lineRule="auto"/>
      </w:pPr>
      <w:r>
        <w:separator/>
      </w:r>
    </w:p>
  </w:footnote>
  <w:footnote w:type="continuationSeparator" w:id="0">
    <w:p w:rsidR="00EB265F" w:rsidRDefault="00EB265F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EB265F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94E63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66A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B265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1445-E4E9-4078-A44A-8192E4F1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34:00Z</dcterms:modified>
</cp:coreProperties>
</file>